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A3" w:rsidRPr="009523BC" w:rsidRDefault="00B440A3" w:rsidP="00B440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23BC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B440A3" w:rsidRPr="009523BC" w:rsidRDefault="00B440A3" w:rsidP="00E438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23BC">
        <w:rPr>
          <w:rFonts w:ascii="Times New Roman" w:eastAsia="Calibri" w:hAnsi="Times New Roman" w:cs="Times New Roman"/>
          <w:b/>
          <w:sz w:val="24"/>
          <w:szCs w:val="24"/>
        </w:rPr>
        <w:t>Курагинский детский сад №15</w:t>
      </w:r>
    </w:p>
    <w:p w:rsidR="00E438C0" w:rsidRPr="009523BC" w:rsidRDefault="00E438C0" w:rsidP="00E438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19E3" w:rsidRPr="009523BC" w:rsidRDefault="004019E3" w:rsidP="00B440A3">
      <w:pPr>
        <w:pStyle w:val="c4"/>
        <w:spacing w:before="0" w:beforeAutospacing="0" w:after="0" w:afterAutospacing="0"/>
        <w:jc w:val="center"/>
        <w:rPr>
          <w:rStyle w:val="c5"/>
          <w:b/>
          <w:bCs/>
          <w:iCs/>
          <w:color w:val="000000"/>
        </w:rPr>
      </w:pPr>
      <w:r w:rsidRPr="009523BC">
        <w:rPr>
          <w:rStyle w:val="c5"/>
          <w:b/>
          <w:bCs/>
          <w:iCs/>
          <w:color w:val="000000"/>
        </w:rPr>
        <w:t>Положение.</w:t>
      </w:r>
    </w:p>
    <w:p w:rsidR="00E438C0" w:rsidRPr="009523BC" w:rsidRDefault="004019E3" w:rsidP="00B440A3">
      <w:pPr>
        <w:pStyle w:val="c4"/>
        <w:spacing w:before="0" w:beforeAutospacing="0" w:after="0" w:afterAutospacing="0"/>
        <w:jc w:val="center"/>
        <w:rPr>
          <w:rStyle w:val="c5"/>
          <w:b/>
          <w:bCs/>
          <w:iCs/>
          <w:color w:val="000000"/>
        </w:rPr>
      </w:pPr>
      <w:r w:rsidRPr="009523BC">
        <w:rPr>
          <w:rStyle w:val="c5"/>
          <w:b/>
          <w:bCs/>
          <w:iCs/>
          <w:color w:val="000000"/>
        </w:rPr>
        <w:t xml:space="preserve"> Спортивный</w:t>
      </w:r>
      <w:r w:rsidR="00B440A3" w:rsidRPr="009523BC">
        <w:rPr>
          <w:rStyle w:val="c5"/>
          <w:b/>
          <w:bCs/>
          <w:iCs/>
          <w:color w:val="000000"/>
        </w:rPr>
        <w:t xml:space="preserve"> </w:t>
      </w:r>
      <w:r w:rsidRPr="009523BC">
        <w:rPr>
          <w:rStyle w:val="c5"/>
          <w:b/>
          <w:bCs/>
          <w:iCs/>
          <w:color w:val="000000"/>
        </w:rPr>
        <w:t>квест</w:t>
      </w:r>
      <w:r w:rsidR="00B0441B" w:rsidRPr="009523BC">
        <w:rPr>
          <w:rStyle w:val="c5"/>
          <w:b/>
          <w:bCs/>
          <w:iCs/>
          <w:color w:val="000000"/>
        </w:rPr>
        <w:t xml:space="preserve"> на улице</w:t>
      </w:r>
      <w:r w:rsidR="001757C1" w:rsidRPr="009523BC">
        <w:rPr>
          <w:rStyle w:val="c5"/>
          <w:b/>
          <w:bCs/>
          <w:iCs/>
          <w:color w:val="000000"/>
        </w:rPr>
        <w:t xml:space="preserve"> для старших </w:t>
      </w:r>
      <w:r w:rsidR="00B0441B" w:rsidRPr="009523BC">
        <w:rPr>
          <w:rStyle w:val="c5"/>
          <w:b/>
          <w:bCs/>
          <w:iCs/>
          <w:color w:val="000000"/>
        </w:rPr>
        <w:t xml:space="preserve">групп, посвященных </w:t>
      </w:r>
    </w:p>
    <w:p w:rsidR="00B440A3" w:rsidRPr="009523BC" w:rsidRDefault="00B0441B" w:rsidP="00B440A3">
      <w:pPr>
        <w:pStyle w:val="c4"/>
        <w:spacing w:before="0" w:beforeAutospacing="0" w:after="0" w:afterAutospacing="0"/>
        <w:jc w:val="center"/>
        <w:rPr>
          <w:color w:val="000000"/>
        </w:rPr>
      </w:pPr>
      <w:r w:rsidRPr="009523BC">
        <w:rPr>
          <w:rStyle w:val="c5"/>
          <w:b/>
          <w:bCs/>
          <w:iCs/>
          <w:color w:val="000000"/>
        </w:rPr>
        <w:t>Дню Великой Победы</w:t>
      </w:r>
    </w:p>
    <w:p w:rsidR="00B440A3" w:rsidRPr="009523BC" w:rsidRDefault="00D83329" w:rsidP="00B440A3">
      <w:pPr>
        <w:pStyle w:val="a3"/>
        <w:shd w:val="clear" w:color="auto" w:fill="FFFFFF"/>
        <w:rPr>
          <w:bCs/>
        </w:rPr>
      </w:pPr>
      <w:r w:rsidRPr="009523BC">
        <w:rPr>
          <w:b/>
          <w:bCs/>
        </w:rPr>
        <w:t>Подгото</w:t>
      </w:r>
      <w:r w:rsidR="00E63D12" w:rsidRPr="009523BC">
        <w:rPr>
          <w:b/>
          <w:bCs/>
        </w:rPr>
        <w:t>вил</w:t>
      </w:r>
      <w:r w:rsidR="00B440A3" w:rsidRPr="009523BC">
        <w:rPr>
          <w:b/>
          <w:bCs/>
        </w:rPr>
        <w:t xml:space="preserve">: </w:t>
      </w:r>
      <w:r w:rsidR="00B440A3" w:rsidRPr="009523BC">
        <w:rPr>
          <w:bCs/>
        </w:rPr>
        <w:t>Зорин Антон Александрович инструктор по физической культуре МБДОУ Курагинский детский сад №15 п.г.т Курагино 2021 год.</w:t>
      </w:r>
    </w:p>
    <w:p w:rsidR="00B440A3" w:rsidRPr="009523BC" w:rsidRDefault="00B440A3" w:rsidP="00B440A3">
      <w:pPr>
        <w:pStyle w:val="a3"/>
        <w:shd w:val="clear" w:color="auto" w:fill="FFFFFF"/>
      </w:pPr>
      <w:r w:rsidRPr="009523BC">
        <w:rPr>
          <w:b/>
          <w:bCs/>
        </w:rPr>
        <w:t xml:space="preserve">Место проведения: </w:t>
      </w:r>
      <w:r w:rsidR="00B0441B" w:rsidRPr="009523BC">
        <w:rPr>
          <w:bCs/>
        </w:rPr>
        <w:t xml:space="preserve">территория </w:t>
      </w:r>
      <w:r w:rsidRPr="009523BC">
        <w:rPr>
          <w:bCs/>
        </w:rPr>
        <w:t>МБДОУ.</w:t>
      </w:r>
    </w:p>
    <w:p w:rsidR="001757C1" w:rsidRPr="009523BC" w:rsidRDefault="00B440A3" w:rsidP="00B440A3">
      <w:pPr>
        <w:pStyle w:val="a3"/>
        <w:spacing w:after="240" w:afterAutospacing="0"/>
        <w:rPr>
          <w:b/>
          <w:bCs/>
        </w:rPr>
      </w:pPr>
      <w:r w:rsidRPr="009523BC">
        <w:rPr>
          <w:b/>
          <w:bCs/>
        </w:rPr>
        <w:t xml:space="preserve">Время проведения: </w:t>
      </w:r>
      <w:r w:rsidR="001757C1" w:rsidRPr="009523BC">
        <w:rPr>
          <w:bCs/>
        </w:rPr>
        <w:t>Старшие группы (8,9,10) 14. 05.2021 год с 10.00</w:t>
      </w:r>
      <w:r w:rsidR="00D83329" w:rsidRPr="009523BC">
        <w:rPr>
          <w:bCs/>
        </w:rPr>
        <w:t xml:space="preserve"> утра.</w:t>
      </w:r>
    </w:p>
    <w:p w:rsidR="00B440A3" w:rsidRPr="009523BC" w:rsidRDefault="00B440A3" w:rsidP="00B440A3">
      <w:pPr>
        <w:pStyle w:val="a3"/>
        <w:spacing w:after="240" w:afterAutospacing="0"/>
        <w:rPr>
          <w:b/>
          <w:bCs/>
        </w:rPr>
      </w:pPr>
      <w:r w:rsidRPr="009523BC">
        <w:rPr>
          <w:bCs/>
        </w:rPr>
        <w:t>Время</w:t>
      </w:r>
      <w:r w:rsidR="00D83329" w:rsidRPr="009523BC">
        <w:rPr>
          <w:bCs/>
        </w:rPr>
        <w:t xml:space="preserve"> спортивного мероприятия</w:t>
      </w:r>
      <w:r w:rsidR="00B0441B" w:rsidRPr="009523BC">
        <w:rPr>
          <w:bCs/>
        </w:rPr>
        <w:t xml:space="preserve"> 40 минут</w:t>
      </w:r>
      <w:r w:rsidR="00D83329" w:rsidRPr="009523BC">
        <w:rPr>
          <w:bCs/>
        </w:rPr>
        <w:t>.</w:t>
      </w:r>
    </w:p>
    <w:p w:rsidR="00B440A3" w:rsidRPr="009523BC" w:rsidRDefault="00B440A3" w:rsidP="00B440A3">
      <w:pPr>
        <w:pStyle w:val="a3"/>
        <w:spacing w:after="240" w:afterAutospacing="0"/>
        <w:rPr>
          <w:bCs/>
        </w:rPr>
      </w:pPr>
      <w:r w:rsidRPr="009523BC">
        <w:rPr>
          <w:b/>
          <w:bCs/>
        </w:rPr>
        <w:t>Участники:</w:t>
      </w:r>
      <w:r w:rsidR="00B0441B" w:rsidRPr="009523BC">
        <w:rPr>
          <w:bCs/>
        </w:rPr>
        <w:t xml:space="preserve"> </w:t>
      </w:r>
      <w:r w:rsidR="00D83329" w:rsidRPr="009523BC">
        <w:rPr>
          <w:bCs/>
        </w:rPr>
        <w:t xml:space="preserve">Старшие </w:t>
      </w:r>
      <w:r w:rsidR="00B0441B" w:rsidRPr="009523BC">
        <w:rPr>
          <w:bCs/>
        </w:rPr>
        <w:t>гр</w:t>
      </w:r>
      <w:r w:rsidR="00D83329" w:rsidRPr="009523BC">
        <w:rPr>
          <w:bCs/>
        </w:rPr>
        <w:t>уппы</w:t>
      </w:r>
      <w:r w:rsidR="00B0441B" w:rsidRPr="009523BC">
        <w:rPr>
          <w:bCs/>
        </w:rPr>
        <w:t>.</w:t>
      </w:r>
      <w:r w:rsidR="001757C1" w:rsidRPr="009523BC">
        <w:rPr>
          <w:bCs/>
        </w:rPr>
        <w:t xml:space="preserve"> Педагогический состав МБДОУ (Воспитатели, узкие специалисты)</w:t>
      </w:r>
    </w:p>
    <w:p w:rsidR="00B0441B" w:rsidRPr="009523BC" w:rsidRDefault="00B440A3" w:rsidP="00B0441B">
      <w:pPr>
        <w:pStyle w:val="c0"/>
        <w:spacing w:before="0" w:beforeAutospacing="0" w:after="0" w:afterAutospacing="0"/>
        <w:jc w:val="both"/>
        <w:rPr>
          <w:iCs/>
          <w:color w:val="000000"/>
        </w:rPr>
      </w:pPr>
      <w:r w:rsidRPr="009523BC">
        <w:rPr>
          <w:b/>
          <w:bCs/>
        </w:rPr>
        <w:t>Цели:</w:t>
      </w:r>
      <w:r w:rsidR="00DA1AB8" w:rsidRPr="009523BC">
        <w:t xml:space="preserve"> Закреплять знания</w:t>
      </w:r>
      <w:r w:rsidR="00B0441B" w:rsidRPr="009523BC">
        <w:t xml:space="preserve"> о Дне Победы. Воспитывать чувство</w:t>
      </w:r>
      <w:r w:rsidR="0007299A" w:rsidRPr="009523BC">
        <w:rPr>
          <w:color w:val="000000"/>
          <w:shd w:val="clear" w:color="auto" w:fill="FFFFFF"/>
        </w:rPr>
        <w:t xml:space="preserve"> гордости за героизм нашего народа, и </w:t>
      </w:r>
      <w:r w:rsidR="0007299A" w:rsidRPr="009523BC">
        <w:t>уважение</w:t>
      </w:r>
      <w:r w:rsidR="00B0441B" w:rsidRPr="009523BC">
        <w:t xml:space="preserve"> к защитникам</w:t>
      </w:r>
      <w:r w:rsidR="0007299A" w:rsidRPr="009523BC">
        <w:t xml:space="preserve"> нашей Родины. </w:t>
      </w:r>
      <w:r w:rsidR="00E438C0" w:rsidRPr="009523BC">
        <w:t>Гражданско-патриотическое воспитание дошкольников.</w:t>
      </w:r>
      <w:r w:rsidR="0012394D" w:rsidRPr="009523BC">
        <w:t xml:space="preserve"> Развитие поисково-познавательной и двигательной деятельности у детей старшего дошкольного возраста на основе квест-игры.</w:t>
      </w:r>
    </w:p>
    <w:p w:rsidR="00E438C0" w:rsidRPr="009523BC" w:rsidRDefault="0012394D" w:rsidP="00DA1A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Сохранение и укрепление физического здоровье детей, приобщение к здоровому образу жизни.</w:t>
      </w:r>
    </w:p>
    <w:p w:rsidR="00DA1AB8" w:rsidRPr="009523BC" w:rsidRDefault="00B440A3" w:rsidP="00DA1A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23B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B0441B" w:rsidRPr="009523BC">
        <w:rPr>
          <w:rFonts w:ascii="Times New Roman" w:hAnsi="Times New Roman" w:cs="Times New Roman"/>
          <w:b/>
          <w:bCs/>
          <w:sz w:val="24"/>
          <w:szCs w:val="24"/>
        </w:rPr>
        <w:t xml:space="preserve"> квеста</w:t>
      </w:r>
      <w:r w:rsidRPr="009523B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0441B" w:rsidRPr="00952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1AB8" w:rsidRPr="009523BC" w:rsidRDefault="00DA1AB8" w:rsidP="00DA1AB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Формировать устойчивый интерес к выполнению физических упражнений;</w:t>
      </w:r>
    </w:p>
    <w:p w:rsidR="00DA1AB8" w:rsidRPr="009523BC" w:rsidRDefault="00DA1AB8" w:rsidP="00DA1AB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воспитывать целеустремленность;</w:t>
      </w:r>
    </w:p>
    <w:p w:rsidR="00DA1AB8" w:rsidRPr="009523BC" w:rsidRDefault="00DA1AB8" w:rsidP="00DA1AB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настойчивость и чувство товарищества при проведении коллективных эстафет;</w:t>
      </w:r>
    </w:p>
    <w:p w:rsidR="00DA1AB8" w:rsidRPr="009523BC" w:rsidRDefault="00DA1AB8" w:rsidP="00DA1AB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2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личную ответственность за свои поступки, формировать дисциплинированность, чувство долга;</w:t>
      </w:r>
    </w:p>
    <w:p w:rsidR="00DA1AB8" w:rsidRPr="009523BC" w:rsidRDefault="00DA1AB8" w:rsidP="00DA1AB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2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память, речь;</w:t>
      </w:r>
    </w:p>
    <w:p w:rsidR="00B0441B" w:rsidRPr="009523BC" w:rsidRDefault="00DA1AB8" w:rsidP="00DA1AB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2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изические качества: ловкость, быстрот</w:t>
      </w:r>
      <w:r w:rsidR="0007299A" w:rsidRPr="009523BC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ыносливость, силу, смелость;</w:t>
      </w:r>
    </w:p>
    <w:p w:rsidR="00E438C0" w:rsidRPr="009523BC" w:rsidRDefault="00E438C0" w:rsidP="00DA1AB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23BC">
        <w:rPr>
          <w:rFonts w:ascii="Times New Roman" w:hAnsi="Times New Roman" w:cs="Times New Roman"/>
          <w:color w:val="000000"/>
          <w:sz w:val="24"/>
          <w:szCs w:val="24"/>
        </w:rPr>
        <w:t>формировать у воспитанников понятие о значении календарной даты.</w:t>
      </w:r>
    </w:p>
    <w:p w:rsidR="00DA1AB8" w:rsidRPr="009523BC" w:rsidRDefault="0007299A" w:rsidP="0007299A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обучать ориентированию на открытой местности.</w:t>
      </w:r>
    </w:p>
    <w:p w:rsidR="00E63D12" w:rsidRPr="009523BC" w:rsidRDefault="004019E3" w:rsidP="00401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9523BC">
        <w:rPr>
          <w:rFonts w:ascii="Times New Roman" w:hAnsi="Times New Roman" w:cs="Times New Roman"/>
          <w:sz w:val="24"/>
          <w:szCs w:val="24"/>
        </w:rPr>
        <w:t xml:space="preserve"> Беседы с воспитанниками о дне Великой Победы, экскурс в историю Великой Отечественной Войны.</w:t>
      </w:r>
    </w:p>
    <w:p w:rsidR="00E438C0" w:rsidRPr="009523BC" w:rsidRDefault="00EC26E0" w:rsidP="00021CD3">
      <w:pPr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нтарь:</w:t>
      </w:r>
      <w:r w:rsidR="00EC4636" w:rsidRPr="009523BC">
        <w:rPr>
          <w:rFonts w:ascii="Times New Roman" w:hAnsi="Times New Roman" w:cs="Times New Roman"/>
          <w:sz w:val="24"/>
          <w:szCs w:val="24"/>
        </w:rPr>
        <w:t xml:space="preserve"> 4 корзины, 4 конуса, 50 мячей для сухого бассейна</w:t>
      </w:r>
      <w:r w:rsidR="00E438C0" w:rsidRPr="009523BC">
        <w:rPr>
          <w:rFonts w:ascii="Times New Roman" w:hAnsi="Times New Roman" w:cs="Times New Roman"/>
          <w:sz w:val="24"/>
          <w:szCs w:val="24"/>
        </w:rPr>
        <w:t xml:space="preserve">, </w:t>
      </w:r>
      <w:r w:rsidR="00021CD3" w:rsidRPr="009523BC">
        <w:rPr>
          <w:rFonts w:ascii="Times New Roman" w:hAnsi="Times New Roman" w:cs="Times New Roman"/>
          <w:sz w:val="24"/>
          <w:szCs w:val="24"/>
        </w:rPr>
        <w:t xml:space="preserve">4 обруча среднего размера, скотч, грамоты, </w:t>
      </w:r>
      <w:r w:rsidR="00E438C0" w:rsidRPr="009523BC">
        <w:rPr>
          <w:rFonts w:ascii="Times New Roman" w:hAnsi="Times New Roman" w:cs="Times New Roman"/>
          <w:sz w:val="24"/>
          <w:szCs w:val="24"/>
        </w:rPr>
        <w:t xml:space="preserve">3 маршрутных листа, </w:t>
      </w:r>
      <w:r w:rsidR="00021CD3" w:rsidRPr="009523BC">
        <w:rPr>
          <w:rFonts w:ascii="Times New Roman" w:hAnsi="Times New Roman" w:cs="Times New Roman"/>
          <w:sz w:val="24"/>
          <w:szCs w:val="24"/>
        </w:rPr>
        <w:t>флажки</w:t>
      </w:r>
      <w:r w:rsidR="0095031E" w:rsidRPr="009523BC">
        <w:rPr>
          <w:rFonts w:ascii="Times New Roman" w:hAnsi="Times New Roman" w:cs="Times New Roman"/>
          <w:sz w:val="24"/>
          <w:szCs w:val="24"/>
        </w:rPr>
        <w:t xml:space="preserve"> 39 шт</w:t>
      </w:r>
      <w:r w:rsidR="00021CD3" w:rsidRPr="009523BC">
        <w:rPr>
          <w:rFonts w:ascii="Times New Roman" w:hAnsi="Times New Roman" w:cs="Times New Roman"/>
          <w:sz w:val="24"/>
          <w:szCs w:val="24"/>
        </w:rPr>
        <w:t xml:space="preserve">: белого синего и красного цвета, вопросы </w:t>
      </w:r>
      <w:r w:rsidR="00E438C0" w:rsidRPr="009523BC">
        <w:rPr>
          <w:rFonts w:ascii="Times New Roman" w:hAnsi="Times New Roman" w:cs="Times New Roman"/>
          <w:sz w:val="24"/>
          <w:szCs w:val="24"/>
        </w:rPr>
        <w:t xml:space="preserve">для прохождения контрольных пунктов. </w:t>
      </w:r>
    </w:p>
    <w:p w:rsidR="00EC26E0" w:rsidRPr="009523BC" w:rsidRDefault="00D83329" w:rsidP="00EC26E0">
      <w:pPr>
        <w:pStyle w:val="c0"/>
        <w:spacing w:before="0" w:beforeAutospacing="0" w:after="0" w:afterAutospacing="0"/>
        <w:rPr>
          <w:rStyle w:val="c3"/>
          <w:b/>
          <w:bCs/>
          <w:color w:val="000000"/>
        </w:rPr>
      </w:pPr>
      <w:r w:rsidRPr="009523BC">
        <w:rPr>
          <w:rStyle w:val="c3"/>
          <w:b/>
          <w:bCs/>
          <w:color w:val="000000"/>
        </w:rPr>
        <w:t>Ход спортивного квеста</w:t>
      </w:r>
      <w:r w:rsidR="00EC26E0" w:rsidRPr="009523BC">
        <w:rPr>
          <w:rStyle w:val="c3"/>
          <w:b/>
          <w:bCs/>
          <w:color w:val="000000"/>
        </w:rPr>
        <w:t>:</w:t>
      </w:r>
    </w:p>
    <w:p w:rsidR="00EC26E0" w:rsidRPr="009523BC" w:rsidRDefault="001757C1" w:rsidP="00EC26E0">
      <w:pPr>
        <w:spacing w:after="0" w:line="240" w:lineRule="auto"/>
        <w:textAlignment w:val="baseline"/>
        <w:rPr>
          <w:rStyle w:val="c3"/>
          <w:rFonts w:ascii="Times New Roman" w:hAnsi="Times New Roman" w:cs="Times New Roman"/>
          <w:iCs/>
          <w:color w:val="000000"/>
          <w:sz w:val="24"/>
          <w:szCs w:val="24"/>
        </w:rPr>
      </w:pPr>
      <w:r w:rsidRPr="009523BC">
        <w:rPr>
          <w:rStyle w:val="c3"/>
          <w:rFonts w:ascii="Times New Roman" w:hAnsi="Times New Roman" w:cs="Times New Roman"/>
          <w:iCs/>
          <w:color w:val="000000"/>
          <w:sz w:val="24"/>
          <w:szCs w:val="24"/>
        </w:rPr>
        <w:t xml:space="preserve">Построение 3-х </w:t>
      </w:r>
      <w:r w:rsidR="00D83329" w:rsidRPr="009523BC">
        <w:rPr>
          <w:rStyle w:val="c3"/>
          <w:rFonts w:ascii="Times New Roman" w:hAnsi="Times New Roman" w:cs="Times New Roman"/>
          <w:iCs/>
          <w:color w:val="000000"/>
          <w:sz w:val="24"/>
          <w:szCs w:val="24"/>
        </w:rPr>
        <w:t xml:space="preserve">групп на улице (Соблюдая дистанцию) </w:t>
      </w:r>
    </w:p>
    <w:p w:rsidR="00127F80" w:rsidRPr="009523BC" w:rsidRDefault="00127F80" w:rsidP="00127F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E3C34" w:rsidRPr="009523BC">
        <w:rPr>
          <w:rFonts w:ascii="Times New Roman" w:hAnsi="Times New Roman" w:cs="Times New Roman"/>
          <w:b/>
          <w:sz w:val="24"/>
          <w:szCs w:val="24"/>
        </w:rPr>
        <w:t xml:space="preserve"> (инструктор ФК)</w:t>
      </w:r>
      <w:r w:rsidRPr="009523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23BC">
        <w:rPr>
          <w:rFonts w:ascii="Times New Roman" w:hAnsi="Times New Roman" w:cs="Times New Roman"/>
          <w:sz w:val="24"/>
          <w:szCs w:val="24"/>
        </w:rPr>
        <w:t xml:space="preserve">В этом месяце у нас большой праздник </w:t>
      </w:r>
      <w:r w:rsidR="00E438C0" w:rsidRPr="009523BC">
        <w:rPr>
          <w:rFonts w:ascii="Times New Roman" w:hAnsi="Times New Roman" w:cs="Times New Roman"/>
          <w:sz w:val="24"/>
          <w:szCs w:val="24"/>
        </w:rPr>
        <w:t xml:space="preserve">76 лет Великой Победе! </w:t>
      </w:r>
      <w:r w:rsidRPr="009523BC">
        <w:rPr>
          <w:rFonts w:ascii="Times New Roman" w:hAnsi="Times New Roman" w:cs="Times New Roman"/>
          <w:sz w:val="24"/>
          <w:szCs w:val="24"/>
        </w:rPr>
        <w:t>Этот праздник радостный и грустный одновременно. Радостный потому, что наши солдаты отстояли мир на земле. Грустный, потому, что много их погибло в боях за свободу нашей Родины. Они хотели, чтобы мы с вами жили в хорошей, счастливой стране… Они навсегда остались в нашей памяти.</w:t>
      </w:r>
    </w:p>
    <w:p w:rsidR="00D83329" w:rsidRPr="009523BC" w:rsidRDefault="00D83329" w:rsidP="00D833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="00BE3C34" w:rsidRPr="009523BC">
        <w:rPr>
          <w:rFonts w:ascii="Times New Roman" w:hAnsi="Times New Roman" w:cs="Times New Roman"/>
          <w:b/>
          <w:sz w:val="24"/>
          <w:szCs w:val="24"/>
        </w:rPr>
        <w:t xml:space="preserve"> (инструктор ФК)</w:t>
      </w:r>
      <w:r w:rsidRPr="009523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23BC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D83329" w:rsidRPr="009523BC" w:rsidRDefault="00D83329" w:rsidP="00D833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Начинаются соревнования,</w:t>
      </w:r>
    </w:p>
    <w:p w:rsidR="00D83329" w:rsidRPr="009523BC" w:rsidRDefault="00D83329" w:rsidP="00D833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Сильных, ловких и умелых</w:t>
      </w:r>
    </w:p>
    <w:p w:rsidR="00D83329" w:rsidRPr="009523BC" w:rsidRDefault="00D83329" w:rsidP="00D833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Будущих солдат.</w:t>
      </w:r>
    </w:p>
    <w:p w:rsidR="00E438C0" w:rsidRPr="009523BC" w:rsidRDefault="00E438C0" w:rsidP="00257B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6E0" w:rsidRPr="009523BC" w:rsidRDefault="00D83329" w:rsidP="001757C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 xml:space="preserve">В спортивном квесте участвуют </w:t>
      </w:r>
      <w:r w:rsidR="001757C1" w:rsidRPr="009523BC">
        <w:rPr>
          <w:rFonts w:ascii="Times New Roman" w:hAnsi="Times New Roman" w:cs="Times New Roman"/>
          <w:b/>
          <w:sz w:val="24"/>
          <w:szCs w:val="24"/>
        </w:rPr>
        <w:t xml:space="preserve">три </w:t>
      </w:r>
      <w:r w:rsidR="00257B6E" w:rsidRPr="009523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манды старших групп;</w:t>
      </w:r>
    </w:p>
    <w:p w:rsidR="0095031E" w:rsidRPr="009523BC" w:rsidRDefault="00257B6E" w:rsidP="0095031E">
      <w:pPr>
        <w:contextualSpacing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«Пехотинцы» - 8 ст.гр</w:t>
      </w:r>
      <w:r w:rsidR="0095031E" w:rsidRPr="009523BC">
        <w:rPr>
          <w:rFonts w:ascii="Times New Roman" w:hAnsi="Times New Roman" w:cs="Times New Roman"/>
          <w:sz w:val="24"/>
          <w:szCs w:val="24"/>
        </w:rPr>
        <w:t xml:space="preserve"> </w:t>
      </w:r>
      <w:r w:rsidR="0095031E" w:rsidRPr="009523BC">
        <w:rPr>
          <w:rFonts w:ascii="Times New Roman" w:hAnsi="Times New Roman" w:cs="Times New Roman"/>
          <w:b/>
          <w:sz w:val="24"/>
          <w:szCs w:val="24"/>
        </w:rPr>
        <w:t>белый</w:t>
      </w:r>
      <w:r w:rsidR="0095031E" w:rsidRPr="009523BC">
        <w:rPr>
          <w:rFonts w:ascii="Times New Roman" w:hAnsi="Times New Roman" w:cs="Times New Roman"/>
          <w:sz w:val="24"/>
          <w:szCs w:val="24"/>
        </w:rPr>
        <w:t xml:space="preserve"> цвет флажка;</w:t>
      </w:r>
    </w:p>
    <w:p w:rsidR="0095031E" w:rsidRPr="009523BC" w:rsidRDefault="00257B6E" w:rsidP="0095031E">
      <w:pPr>
        <w:contextualSpacing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«Пограничники» -9 ст.гр</w:t>
      </w:r>
      <w:r w:rsidR="0095031E" w:rsidRPr="009523BC">
        <w:rPr>
          <w:rFonts w:ascii="Times New Roman" w:hAnsi="Times New Roman" w:cs="Times New Roman"/>
          <w:sz w:val="24"/>
          <w:szCs w:val="24"/>
        </w:rPr>
        <w:t xml:space="preserve"> </w:t>
      </w:r>
      <w:r w:rsidR="0095031E" w:rsidRPr="009523BC">
        <w:rPr>
          <w:rFonts w:ascii="Times New Roman" w:hAnsi="Times New Roman" w:cs="Times New Roman"/>
          <w:b/>
          <w:sz w:val="24"/>
          <w:szCs w:val="24"/>
        </w:rPr>
        <w:t>синий</w:t>
      </w:r>
      <w:r w:rsidR="0095031E" w:rsidRPr="009523BC">
        <w:rPr>
          <w:rFonts w:ascii="Times New Roman" w:hAnsi="Times New Roman" w:cs="Times New Roman"/>
          <w:sz w:val="24"/>
          <w:szCs w:val="24"/>
        </w:rPr>
        <w:t xml:space="preserve"> цвет флажка;</w:t>
      </w:r>
    </w:p>
    <w:p w:rsidR="00257B6E" w:rsidRPr="009523BC" w:rsidRDefault="0095031E" w:rsidP="0095031E">
      <w:pPr>
        <w:contextualSpacing/>
        <w:rPr>
          <w:rStyle w:val="c3"/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 xml:space="preserve">«Разведчики» - 10 ст.гр </w:t>
      </w:r>
      <w:r w:rsidRPr="009523BC">
        <w:rPr>
          <w:rFonts w:ascii="Times New Roman" w:hAnsi="Times New Roman" w:cs="Times New Roman"/>
          <w:b/>
          <w:sz w:val="24"/>
          <w:szCs w:val="24"/>
        </w:rPr>
        <w:t>красный</w:t>
      </w:r>
      <w:r w:rsidRPr="009523BC">
        <w:rPr>
          <w:rFonts w:ascii="Times New Roman" w:hAnsi="Times New Roman" w:cs="Times New Roman"/>
          <w:sz w:val="24"/>
          <w:szCs w:val="24"/>
        </w:rPr>
        <w:t xml:space="preserve"> цвет флажка.</w:t>
      </w:r>
    </w:p>
    <w:p w:rsidR="00E438C0" w:rsidRPr="009523BC" w:rsidRDefault="00E438C0" w:rsidP="00E4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Краткий инструктаж</w:t>
      </w:r>
      <w:r w:rsidR="00BE3C34" w:rsidRPr="009523BC">
        <w:rPr>
          <w:rFonts w:ascii="Times New Roman" w:hAnsi="Times New Roman" w:cs="Times New Roman"/>
          <w:b/>
          <w:sz w:val="24"/>
          <w:szCs w:val="24"/>
        </w:rPr>
        <w:t>;</w:t>
      </w:r>
    </w:p>
    <w:p w:rsidR="00E438C0" w:rsidRPr="009523BC" w:rsidRDefault="00E438C0" w:rsidP="0095031E">
      <w:pPr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Озвучивание поставленных задач движения по маршрутному листу.</w:t>
      </w:r>
    </w:p>
    <w:p w:rsidR="00E438C0" w:rsidRPr="009523BC" w:rsidRDefault="00E438C0" w:rsidP="0095031E">
      <w:pPr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Выдача капитанам команд маршрутных листов</w:t>
      </w:r>
      <w:r w:rsidR="0095031E" w:rsidRPr="009523BC">
        <w:rPr>
          <w:rFonts w:ascii="Times New Roman" w:hAnsi="Times New Roman" w:cs="Times New Roman"/>
          <w:sz w:val="24"/>
          <w:szCs w:val="24"/>
        </w:rPr>
        <w:t xml:space="preserve"> и по 1 флажку по цвету команды</w:t>
      </w:r>
      <w:r w:rsidRPr="009523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7C1" w:rsidRPr="009523BC" w:rsidRDefault="00E438C0" w:rsidP="001757C1">
      <w:pPr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E3C34" w:rsidRPr="009523BC">
        <w:rPr>
          <w:rFonts w:ascii="Times New Roman" w:hAnsi="Times New Roman" w:cs="Times New Roman"/>
          <w:b/>
          <w:sz w:val="24"/>
          <w:szCs w:val="24"/>
        </w:rPr>
        <w:t xml:space="preserve"> (инструктор ФК)</w:t>
      </w:r>
      <w:r w:rsidRPr="009523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23BC">
        <w:rPr>
          <w:rFonts w:ascii="Times New Roman" w:hAnsi="Times New Roman" w:cs="Times New Roman"/>
          <w:sz w:val="24"/>
          <w:szCs w:val="24"/>
        </w:rPr>
        <w:t>командам к выполнению задания приступить. Команды находят по карте начало своего маршрута, и выполняют поочерёдно одно задание за другим.</w:t>
      </w:r>
    </w:p>
    <w:p w:rsidR="00040C5A" w:rsidRPr="009523BC" w:rsidRDefault="0049259D" w:rsidP="001757C1">
      <w:pPr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  <w:u w:val="single"/>
        </w:rPr>
        <w:t>1. этап «Снайпер</w:t>
      </w:r>
      <w:r w:rsidR="00FD65AE" w:rsidRPr="009523BC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E438C0" w:rsidRPr="009523B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D65AE" w:rsidRPr="00952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CD3" w:rsidRPr="009523BC">
        <w:rPr>
          <w:rFonts w:ascii="Times New Roman" w:hAnsi="Times New Roman" w:cs="Times New Roman"/>
          <w:sz w:val="24"/>
          <w:szCs w:val="24"/>
        </w:rPr>
        <w:t>Оборудование; 2 корзины, 25</w:t>
      </w:r>
      <w:r w:rsidR="00E438C0" w:rsidRPr="009523BC">
        <w:rPr>
          <w:rFonts w:ascii="Times New Roman" w:hAnsi="Times New Roman" w:cs="Times New Roman"/>
          <w:sz w:val="24"/>
          <w:szCs w:val="24"/>
        </w:rPr>
        <w:t xml:space="preserve"> маленьких мячей. Задача; на расстоянии 2-х метров попасть мячом в </w:t>
      </w:r>
      <w:r w:rsidR="00791D9D" w:rsidRPr="009523BC">
        <w:rPr>
          <w:rFonts w:ascii="Times New Roman" w:hAnsi="Times New Roman" w:cs="Times New Roman"/>
          <w:sz w:val="24"/>
          <w:szCs w:val="24"/>
        </w:rPr>
        <w:t>корзину. Каждый</w:t>
      </w:r>
      <w:r w:rsidR="00E438C0" w:rsidRPr="009523BC">
        <w:rPr>
          <w:rFonts w:ascii="Times New Roman" w:hAnsi="Times New Roman" w:cs="Times New Roman"/>
          <w:sz w:val="24"/>
          <w:szCs w:val="24"/>
        </w:rPr>
        <w:t xml:space="preserve"> участник команды берёт по одному мячу и поочередно кидают в корзину. В случае промаха мяч поднимается, и даётся вторая попытка.</w:t>
      </w:r>
      <w:r w:rsidR="00E438C0" w:rsidRPr="009523BC">
        <w:rPr>
          <w:rFonts w:ascii="Times New Roman" w:hAnsi="Times New Roman" w:cs="Times New Roman"/>
          <w:sz w:val="24"/>
          <w:szCs w:val="24"/>
        </w:rPr>
        <w:br/>
        <w:t>Пос</w:t>
      </w:r>
      <w:r w:rsidR="00FD65AE" w:rsidRPr="009523BC">
        <w:rPr>
          <w:rFonts w:ascii="Times New Roman" w:hAnsi="Times New Roman" w:cs="Times New Roman"/>
          <w:sz w:val="24"/>
          <w:szCs w:val="24"/>
        </w:rPr>
        <w:t>ле участники отвечают на вопрос</w:t>
      </w:r>
      <w:r w:rsidR="00E438C0" w:rsidRPr="009523BC">
        <w:rPr>
          <w:rFonts w:ascii="Times New Roman" w:hAnsi="Times New Roman" w:cs="Times New Roman"/>
          <w:sz w:val="24"/>
          <w:szCs w:val="24"/>
        </w:rPr>
        <w:t xml:space="preserve"> контролёра КП.</w:t>
      </w:r>
    </w:p>
    <w:p w:rsidR="00E438C0" w:rsidRPr="009523BC" w:rsidRDefault="00FD65AE" w:rsidP="00791D9D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  <w:u w:val="single"/>
        </w:rPr>
        <w:t>Вопрос;</w:t>
      </w:r>
    </w:p>
    <w:p w:rsidR="00FD65AE" w:rsidRPr="009523BC" w:rsidRDefault="00FD65AE" w:rsidP="00791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 называется война, победу в которой мы празднуем 9 Мая? (Великая Отечественная война.)</w:t>
      </w:r>
    </w:p>
    <w:p w:rsidR="00E438C0" w:rsidRPr="009523BC" w:rsidRDefault="0095031E" w:rsidP="0079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По завершению выдаётся 3 флажка по цвету команды.</w:t>
      </w:r>
    </w:p>
    <w:p w:rsidR="001757C1" w:rsidRPr="009523BC" w:rsidRDefault="001757C1" w:rsidP="0079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7C1" w:rsidRPr="009523BC" w:rsidRDefault="001757C1" w:rsidP="0079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8C0" w:rsidRPr="009523BC" w:rsidRDefault="00FD65AE" w:rsidP="0079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49259D" w:rsidRPr="009523BC">
        <w:rPr>
          <w:rFonts w:ascii="Times New Roman" w:hAnsi="Times New Roman" w:cs="Times New Roman"/>
          <w:b/>
          <w:sz w:val="24"/>
          <w:szCs w:val="24"/>
          <w:u w:val="single"/>
        </w:rPr>
        <w:t>этап «Марш бросок</w:t>
      </w:r>
      <w:r w:rsidR="00E438C0" w:rsidRPr="0095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9523BC">
        <w:rPr>
          <w:rFonts w:ascii="Times New Roman" w:hAnsi="Times New Roman" w:cs="Times New Roman"/>
          <w:sz w:val="24"/>
          <w:szCs w:val="24"/>
        </w:rPr>
        <w:t>Оборудование; 4 конуса</w:t>
      </w:r>
      <w:r w:rsidR="00E438C0" w:rsidRPr="009523BC">
        <w:rPr>
          <w:rFonts w:ascii="Times New Roman" w:hAnsi="Times New Roman" w:cs="Times New Roman"/>
          <w:sz w:val="24"/>
          <w:szCs w:val="24"/>
        </w:rPr>
        <w:t>. Беговая дорожка.</w:t>
      </w:r>
    </w:p>
    <w:p w:rsidR="00E438C0" w:rsidRPr="009523BC" w:rsidRDefault="00E438C0" w:rsidP="0079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 xml:space="preserve">Задача; дистанция в общем </w:t>
      </w:r>
      <w:smartTag w:uri="urn:schemas-microsoft-com:office:smarttags" w:element="metricconverter">
        <w:smartTagPr>
          <w:attr w:name="ProductID" w:val="120 метров"/>
        </w:smartTagPr>
        <w:r w:rsidRPr="009523BC">
          <w:rPr>
            <w:rFonts w:ascii="Times New Roman" w:hAnsi="Times New Roman" w:cs="Times New Roman"/>
            <w:sz w:val="24"/>
            <w:szCs w:val="24"/>
          </w:rPr>
          <w:t>120 метров</w:t>
        </w:r>
      </w:smartTag>
      <w:r w:rsidRPr="009523BC">
        <w:rPr>
          <w:rFonts w:ascii="Times New Roman" w:hAnsi="Times New Roman" w:cs="Times New Roman"/>
          <w:sz w:val="24"/>
          <w:szCs w:val="24"/>
        </w:rPr>
        <w:t>, как м</w:t>
      </w:r>
      <w:r w:rsidR="00FD65AE" w:rsidRPr="009523BC">
        <w:rPr>
          <w:rFonts w:ascii="Times New Roman" w:hAnsi="Times New Roman" w:cs="Times New Roman"/>
          <w:sz w:val="24"/>
          <w:szCs w:val="24"/>
        </w:rPr>
        <w:t>ожно быстрей</w:t>
      </w:r>
      <w:r w:rsidR="00791D9D" w:rsidRPr="009523BC">
        <w:rPr>
          <w:rFonts w:ascii="Times New Roman" w:hAnsi="Times New Roman" w:cs="Times New Roman"/>
          <w:sz w:val="24"/>
          <w:szCs w:val="24"/>
        </w:rPr>
        <w:t xml:space="preserve"> оббежать конусы</w:t>
      </w:r>
      <w:r w:rsidRPr="009523BC">
        <w:rPr>
          <w:rFonts w:ascii="Times New Roman" w:hAnsi="Times New Roman" w:cs="Times New Roman"/>
          <w:sz w:val="24"/>
          <w:szCs w:val="24"/>
        </w:rPr>
        <w:t>.</w:t>
      </w:r>
    </w:p>
    <w:p w:rsidR="00E438C0" w:rsidRPr="009523BC" w:rsidRDefault="00E438C0" w:rsidP="0079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По заве</w:t>
      </w:r>
      <w:r w:rsidR="00FD65AE" w:rsidRPr="009523BC">
        <w:rPr>
          <w:rFonts w:ascii="Times New Roman" w:hAnsi="Times New Roman" w:cs="Times New Roman"/>
          <w:sz w:val="24"/>
          <w:szCs w:val="24"/>
        </w:rPr>
        <w:t>ршению задания ответы на вопрос</w:t>
      </w:r>
      <w:r w:rsidRPr="009523BC">
        <w:rPr>
          <w:rFonts w:ascii="Times New Roman" w:hAnsi="Times New Roman" w:cs="Times New Roman"/>
          <w:sz w:val="24"/>
          <w:szCs w:val="24"/>
        </w:rPr>
        <w:t xml:space="preserve"> контролера КП.</w:t>
      </w:r>
    </w:p>
    <w:p w:rsidR="00040C5A" w:rsidRPr="009523BC" w:rsidRDefault="00040C5A" w:rsidP="0079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C0" w:rsidRPr="009523BC" w:rsidRDefault="00FD65AE" w:rsidP="0079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3BC">
        <w:rPr>
          <w:rFonts w:ascii="Times New Roman" w:hAnsi="Times New Roman" w:cs="Times New Roman"/>
          <w:sz w:val="24"/>
          <w:szCs w:val="24"/>
          <w:u w:val="single"/>
        </w:rPr>
        <w:t>Вопрос;</w:t>
      </w:r>
    </w:p>
    <w:p w:rsidR="00FD65AE" w:rsidRPr="009523BC" w:rsidRDefault="00FD65AE" w:rsidP="00791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гда началась война? В каком месяце, какого числа? (Война началась летом 22 июня.)</w:t>
      </w:r>
    </w:p>
    <w:p w:rsidR="0095031E" w:rsidRPr="009523BC" w:rsidRDefault="0095031E" w:rsidP="00950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По завершению выдаётся 3 флажка по цвету команды.</w:t>
      </w:r>
    </w:p>
    <w:p w:rsidR="00E438C0" w:rsidRPr="009523BC" w:rsidRDefault="00FD65AE" w:rsidP="0079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49259D" w:rsidRPr="009523BC">
        <w:rPr>
          <w:rFonts w:ascii="Times New Roman" w:hAnsi="Times New Roman" w:cs="Times New Roman"/>
          <w:b/>
          <w:sz w:val="24"/>
          <w:szCs w:val="24"/>
          <w:u w:val="single"/>
        </w:rPr>
        <w:t>этап «Собери снаряды</w:t>
      </w:r>
      <w:r w:rsidR="00E438C0" w:rsidRPr="009523B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91D9D" w:rsidRPr="009523BC">
        <w:rPr>
          <w:rFonts w:ascii="Times New Roman" w:hAnsi="Times New Roman" w:cs="Times New Roman"/>
          <w:sz w:val="24"/>
          <w:szCs w:val="24"/>
        </w:rPr>
        <w:t xml:space="preserve"> </w:t>
      </w:r>
      <w:r w:rsidR="00E438C0" w:rsidRPr="009523BC">
        <w:rPr>
          <w:rFonts w:ascii="Times New Roman" w:hAnsi="Times New Roman" w:cs="Times New Roman"/>
          <w:sz w:val="24"/>
          <w:szCs w:val="24"/>
        </w:rPr>
        <w:t xml:space="preserve">Оборудование; </w:t>
      </w:r>
      <w:r w:rsidR="00791D9D" w:rsidRPr="009523BC">
        <w:rPr>
          <w:rFonts w:ascii="Times New Roman" w:hAnsi="Times New Roman" w:cs="Times New Roman"/>
          <w:sz w:val="24"/>
          <w:szCs w:val="24"/>
        </w:rPr>
        <w:t xml:space="preserve">пластиковые мячи 30 штук, 2 корзины. </w:t>
      </w:r>
    </w:p>
    <w:p w:rsidR="00791D9D" w:rsidRPr="009523BC" w:rsidRDefault="00791D9D" w:rsidP="0079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Задача; как можно быстрее собрать мячи с территории в корзину.</w:t>
      </w:r>
    </w:p>
    <w:p w:rsidR="00791D9D" w:rsidRPr="009523BC" w:rsidRDefault="00791D9D" w:rsidP="0079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Ответить на вопрос</w:t>
      </w:r>
      <w:r w:rsidR="00040C5A" w:rsidRPr="009523BC">
        <w:rPr>
          <w:rFonts w:ascii="Times New Roman" w:hAnsi="Times New Roman" w:cs="Times New Roman"/>
          <w:sz w:val="24"/>
          <w:szCs w:val="24"/>
        </w:rPr>
        <w:t>ы</w:t>
      </w:r>
      <w:r w:rsidR="00E438C0" w:rsidRPr="009523BC">
        <w:rPr>
          <w:rFonts w:ascii="Times New Roman" w:hAnsi="Times New Roman" w:cs="Times New Roman"/>
          <w:sz w:val="24"/>
          <w:szCs w:val="24"/>
        </w:rPr>
        <w:t xml:space="preserve"> контролёра КП.</w:t>
      </w:r>
    </w:p>
    <w:p w:rsidR="00040C5A" w:rsidRPr="009523BC" w:rsidRDefault="00040C5A" w:rsidP="0079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5AE" w:rsidRPr="009523BC" w:rsidRDefault="00791D9D" w:rsidP="00791D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23BC">
        <w:rPr>
          <w:rFonts w:ascii="Times New Roman" w:hAnsi="Times New Roman" w:cs="Times New Roman"/>
          <w:sz w:val="24"/>
          <w:szCs w:val="24"/>
          <w:u w:val="single"/>
        </w:rPr>
        <w:t>Вопрос;</w:t>
      </w:r>
    </w:p>
    <w:p w:rsidR="00791D9D" w:rsidRPr="009523BC" w:rsidRDefault="00791D9D" w:rsidP="00791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ое государство напало на нашу страну? (Фашистская Германия.)</w:t>
      </w:r>
    </w:p>
    <w:p w:rsidR="00040C5A" w:rsidRPr="009523BC" w:rsidRDefault="00040C5A" w:rsidP="00040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 называлась наша страна в то время? (Союз Советских Социалистических Республик (СССР).)</w:t>
      </w:r>
    </w:p>
    <w:p w:rsidR="00791D9D" w:rsidRPr="009523BC" w:rsidRDefault="0095031E" w:rsidP="0079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По завершению выдаётся 3 флажка по цвету команды.</w:t>
      </w:r>
    </w:p>
    <w:p w:rsidR="00791D9D" w:rsidRPr="009523BC" w:rsidRDefault="00FD65AE" w:rsidP="00040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  <w:u w:val="single"/>
        </w:rPr>
        <w:t>4. «</w:t>
      </w:r>
      <w:r w:rsidR="00791D9D" w:rsidRPr="009523BC">
        <w:rPr>
          <w:rFonts w:ascii="Times New Roman" w:hAnsi="Times New Roman" w:cs="Times New Roman"/>
          <w:b/>
          <w:sz w:val="24"/>
          <w:szCs w:val="24"/>
          <w:u w:val="single"/>
        </w:rPr>
        <w:t>Разведчики»</w:t>
      </w:r>
      <w:r w:rsidR="00791D9D" w:rsidRPr="00952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D9D" w:rsidRPr="009523BC">
        <w:rPr>
          <w:rFonts w:ascii="Times New Roman" w:hAnsi="Times New Roman" w:cs="Times New Roman"/>
          <w:sz w:val="24"/>
          <w:szCs w:val="24"/>
        </w:rPr>
        <w:t>Оборудование; 3 флажка разного цвета. На территории спортивного участка спрятаны флажки для каждой команды свой цвет.</w:t>
      </w:r>
    </w:p>
    <w:p w:rsidR="00791D9D" w:rsidRPr="009523BC" w:rsidRDefault="00791D9D" w:rsidP="00040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Задача; найти спрятанное.</w:t>
      </w:r>
    </w:p>
    <w:p w:rsidR="00040C5A" w:rsidRPr="009523BC" w:rsidRDefault="00791D9D" w:rsidP="0004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От</w:t>
      </w:r>
      <w:r w:rsidR="00040C5A" w:rsidRPr="009523BC">
        <w:rPr>
          <w:rFonts w:ascii="Times New Roman" w:hAnsi="Times New Roman" w:cs="Times New Roman"/>
          <w:sz w:val="24"/>
          <w:szCs w:val="24"/>
        </w:rPr>
        <w:t>ветить на вопрос контролёра КП.</w:t>
      </w:r>
    </w:p>
    <w:p w:rsidR="009523BC" w:rsidRDefault="009523BC" w:rsidP="0004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23BC" w:rsidRDefault="009523BC" w:rsidP="0004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1D9D" w:rsidRPr="009523BC" w:rsidRDefault="00791D9D" w:rsidP="0004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3BC">
        <w:rPr>
          <w:rFonts w:ascii="Times New Roman" w:hAnsi="Times New Roman" w:cs="Times New Roman"/>
          <w:sz w:val="24"/>
          <w:szCs w:val="24"/>
          <w:u w:val="single"/>
        </w:rPr>
        <w:lastRenderedPageBreak/>
        <w:t>Вопрос;</w:t>
      </w:r>
    </w:p>
    <w:p w:rsidR="00040C5A" w:rsidRPr="009523BC" w:rsidRDefault="00040C5A" w:rsidP="00040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войне принимали участие разные виды войск (авиация, флот, пехота), использовалось разное вооружение (самолеты, корабли, танки). Бои велись и на суше, и на воде, и в воздухе. Скажите, пожалуйста, где воевал: военный флот? (На море, на воде.)</w:t>
      </w:r>
    </w:p>
    <w:p w:rsidR="00040C5A" w:rsidRPr="009523BC" w:rsidRDefault="00040C5A" w:rsidP="00040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ция? (В небе, в воздухе.)</w:t>
      </w:r>
    </w:p>
    <w:p w:rsidR="00040C5A" w:rsidRPr="009523BC" w:rsidRDefault="0095031E" w:rsidP="00950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По завершению у команд по 3 флажка по цвету команды.</w:t>
      </w:r>
    </w:p>
    <w:p w:rsidR="0095031E" w:rsidRPr="009523BC" w:rsidRDefault="0095031E" w:rsidP="004925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D9D" w:rsidRPr="009523BC" w:rsidRDefault="00EC4636" w:rsidP="004925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5. «Финиш» </w:t>
      </w:r>
    </w:p>
    <w:p w:rsidR="001757C1" w:rsidRPr="009523BC" w:rsidRDefault="00EC4636" w:rsidP="00492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Подведение итогов соревнования, вручение грамот за участие в соревнованиях.</w:t>
      </w:r>
      <w:r w:rsidR="001757C1" w:rsidRPr="009523BC">
        <w:rPr>
          <w:rFonts w:ascii="Times New Roman" w:hAnsi="Times New Roman" w:cs="Times New Roman"/>
          <w:sz w:val="24"/>
          <w:szCs w:val="24"/>
        </w:rPr>
        <w:t xml:space="preserve"> Круг почёта вокруг ДОУ распевая песни военных лет.</w:t>
      </w:r>
    </w:p>
    <w:p w:rsidR="001757C1" w:rsidRPr="009523BC" w:rsidRDefault="001757C1" w:rsidP="00492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Примечание;</w:t>
      </w:r>
    </w:p>
    <w:p w:rsidR="001757C1" w:rsidRPr="009523BC" w:rsidRDefault="00E438C0" w:rsidP="00175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ждой команде </w:t>
      </w:r>
      <w:r w:rsidR="00EC4636" w:rsidRPr="009523BC">
        <w:rPr>
          <w:rFonts w:ascii="Times New Roman" w:hAnsi="Times New Roman" w:cs="Times New Roman"/>
          <w:b/>
          <w:sz w:val="24"/>
          <w:szCs w:val="24"/>
          <w:u w:val="single"/>
        </w:rPr>
        <w:t>даётся свой построенный маршрут и свой цвет флажка.</w:t>
      </w:r>
    </w:p>
    <w:p w:rsidR="00EC4636" w:rsidRPr="009523BC" w:rsidRDefault="00EC4636" w:rsidP="00175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1. Команда;</w:t>
      </w:r>
    </w:p>
    <w:p w:rsidR="00EC4636" w:rsidRPr="009523BC" w:rsidRDefault="00EC4636" w:rsidP="00EC4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«Пехотинцы» - 6, 8.гр. Белый цвет флажка.</w:t>
      </w:r>
    </w:p>
    <w:p w:rsidR="00EC4636" w:rsidRPr="009523BC" w:rsidRDefault="00EC4636" w:rsidP="00EC4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Поочередность прохождения КП;</w:t>
      </w:r>
    </w:p>
    <w:p w:rsidR="00EC4636" w:rsidRPr="009523BC" w:rsidRDefault="00B93247" w:rsidP="00B9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2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марш бросок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;</w:t>
      </w:r>
    </w:p>
    <w:p w:rsidR="00B93247" w:rsidRPr="009523BC" w:rsidRDefault="00B93247" w:rsidP="00B9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4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разведчики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;</w:t>
      </w:r>
    </w:p>
    <w:p w:rsidR="00B93247" w:rsidRPr="009523BC" w:rsidRDefault="00B93247" w:rsidP="00B9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3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собери снаряды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;</w:t>
      </w:r>
    </w:p>
    <w:p w:rsidR="00B93247" w:rsidRPr="009523BC" w:rsidRDefault="00B93247" w:rsidP="00B9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1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снайперы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;</w:t>
      </w:r>
    </w:p>
    <w:p w:rsidR="00EC4636" w:rsidRPr="009523BC" w:rsidRDefault="00B93247" w:rsidP="00EC4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5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финиш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.</w:t>
      </w:r>
    </w:p>
    <w:p w:rsidR="00EC4636" w:rsidRPr="009523BC" w:rsidRDefault="00EC4636" w:rsidP="00EC4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2. Команда;</w:t>
      </w:r>
    </w:p>
    <w:p w:rsidR="00EC4636" w:rsidRPr="009523BC" w:rsidRDefault="00EC4636" w:rsidP="00EC4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«Пограничники» -11, 8.гр. Синий цвет флажка.</w:t>
      </w:r>
    </w:p>
    <w:p w:rsidR="00EC4636" w:rsidRPr="009523BC" w:rsidRDefault="00EC4636" w:rsidP="00EC4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Поочередность прохождения КП;</w:t>
      </w:r>
    </w:p>
    <w:p w:rsidR="00B93247" w:rsidRPr="009523BC" w:rsidRDefault="00B93247" w:rsidP="00B9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1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снайперы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;</w:t>
      </w:r>
    </w:p>
    <w:p w:rsidR="00B93247" w:rsidRPr="009523BC" w:rsidRDefault="00B93247" w:rsidP="00B9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3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собери снаряды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;</w:t>
      </w:r>
    </w:p>
    <w:p w:rsidR="00B93247" w:rsidRPr="009523BC" w:rsidRDefault="00B93247" w:rsidP="00B9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4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разведчики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;</w:t>
      </w:r>
    </w:p>
    <w:p w:rsidR="00B93247" w:rsidRPr="009523BC" w:rsidRDefault="00B93247" w:rsidP="00B9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2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марш бросок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;</w:t>
      </w:r>
    </w:p>
    <w:p w:rsidR="00EC4636" w:rsidRPr="009523BC" w:rsidRDefault="00B93247" w:rsidP="00EC4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5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финиш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.</w:t>
      </w:r>
    </w:p>
    <w:p w:rsidR="00EC4636" w:rsidRPr="009523BC" w:rsidRDefault="00EC4636" w:rsidP="00EC4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3. Команда;</w:t>
      </w:r>
    </w:p>
    <w:p w:rsidR="00EC4636" w:rsidRPr="009523BC" w:rsidRDefault="00EC4636" w:rsidP="00EC4636">
      <w:pPr>
        <w:spacing w:after="0" w:line="240" w:lineRule="auto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9523BC">
        <w:rPr>
          <w:rFonts w:ascii="Times New Roman" w:hAnsi="Times New Roman" w:cs="Times New Roman"/>
          <w:b/>
          <w:sz w:val="24"/>
          <w:szCs w:val="24"/>
        </w:rPr>
        <w:t>«Разведчики» - 12, 10.гр. Красный цвет флажка.</w:t>
      </w:r>
    </w:p>
    <w:p w:rsidR="00EC4636" w:rsidRPr="009523BC" w:rsidRDefault="00EC4636" w:rsidP="00C6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Поочередность прохождения КП;</w:t>
      </w:r>
    </w:p>
    <w:p w:rsidR="00B93247" w:rsidRPr="009523BC" w:rsidRDefault="00B93247" w:rsidP="00C6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3</w:t>
      </w:r>
      <w:r w:rsidR="00C62AF0" w:rsidRPr="009523BC">
        <w:rPr>
          <w:rFonts w:ascii="Times New Roman" w:hAnsi="Times New Roman" w:cs="Times New Roman"/>
          <w:sz w:val="24"/>
          <w:szCs w:val="24"/>
        </w:rPr>
        <w:t>- «</w:t>
      </w:r>
      <w:r w:rsidRPr="009523BC">
        <w:rPr>
          <w:rFonts w:ascii="Times New Roman" w:hAnsi="Times New Roman" w:cs="Times New Roman"/>
          <w:sz w:val="24"/>
          <w:szCs w:val="24"/>
        </w:rPr>
        <w:t>собери снаряды</w:t>
      </w:r>
      <w:r w:rsidR="00C62AF0" w:rsidRPr="009523BC">
        <w:rPr>
          <w:rFonts w:ascii="Times New Roman" w:hAnsi="Times New Roman" w:cs="Times New Roman"/>
          <w:sz w:val="24"/>
          <w:szCs w:val="24"/>
        </w:rPr>
        <w:t>»</w:t>
      </w:r>
      <w:r w:rsidRPr="009523BC">
        <w:rPr>
          <w:rFonts w:ascii="Times New Roman" w:hAnsi="Times New Roman" w:cs="Times New Roman"/>
          <w:sz w:val="24"/>
          <w:szCs w:val="24"/>
        </w:rPr>
        <w:t>;</w:t>
      </w:r>
    </w:p>
    <w:p w:rsidR="00C62AF0" w:rsidRPr="009523BC" w:rsidRDefault="00C62AF0" w:rsidP="00C6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1- «снайперы»;</w:t>
      </w:r>
    </w:p>
    <w:p w:rsidR="00C62AF0" w:rsidRPr="009523BC" w:rsidRDefault="00C62AF0" w:rsidP="00C6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2- «марш бросок»;</w:t>
      </w:r>
    </w:p>
    <w:p w:rsidR="00C62AF0" w:rsidRPr="009523BC" w:rsidRDefault="00C62AF0" w:rsidP="00C6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4- «разведчики»;</w:t>
      </w:r>
    </w:p>
    <w:p w:rsidR="00C62AF0" w:rsidRPr="009523BC" w:rsidRDefault="00C62AF0" w:rsidP="00C6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5- «финиш».</w:t>
      </w:r>
    </w:p>
    <w:p w:rsidR="00C62AF0" w:rsidRPr="009523BC" w:rsidRDefault="00C62AF0" w:rsidP="00EC46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AF0" w:rsidRPr="009523BC" w:rsidRDefault="00C62AF0" w:rsidP="00EC46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38C0" w:rsidRPr="009523BC" w:rsidRDefault="00E438C0" w:rsidP="00C62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8C0" w:rsidRPr="009523BC" w:rsidRDefault="00A20E37" w:rsidP="00EC4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Источники:</w:t>
      </w:r>
    </w:p>
    <w:p w:rsidR="009523BC" w:rsidRPr="009523BC" w:rsidRDefault="00A20E37" w:rsidP="007D7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BC">
        <w:rPr>
          <w:rFonts w:ascii="Times New Roman" w:hAnsi="Times New Roman" w:cs="Times New Roman"/>
          <w:sz w:val="24"/>
          <w:szCs w:val="24"/>
        </w:rPr>
        <w:t>Леонова Н. Н. Неточаева Н. В. Нравственно- патриотическое воспитание старших дошкольников.  «Учитель» 2013г.</w:t>
      </w:r>
    </w:p>
    <w:sectPr w:rsidR="009523BC" w:rsidRPr="00952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A6" w:rsidRDefault="008A7EA6" w:rsidP="001757C1">
      <w:pPr>
        <w:spacing w:after="0" w:line="240" w:lineRule="auto"/>
      </w:pPr>
      <w:r>
        <w:separator/>
      </w:r>
    </w:p>
  </w:endnote>
  <w:endnote w:type="continuationSeparator" w:id="0">
    <w:p w:rsidR="008A7EA6" w:rsidRDefault="008A7EA6" w:rsidP="0017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A6" w:rsidRDefault="008A7EA6" w:rsidP="001757C1">
      <w:pPr>
        <w:spacing w:after="0" w:line="240" w:lineRule="auto"/>
      </w:pPr>
      <w:r>
        <w:separator/>
      </w:r>
    </w:p>
  </w:footnote>
  <w:footnote w:type="continuationSeparator" w:id="0">
    <w:p w:rsidR="008A7EA6" w:rsidRDefault="008A7EA6" w:rsidP="0017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54A"/>
    <w:multiLevelType w:val="hybridMultilevel"/>
    <w:tmpl w:val="E138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4124"/>
    <w:multiLevelType w:val="hybridMultilevel"/>
    <w:tmpl w:val="8178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6A3C"/>
    <w:multiLevelType w:val="hybridMultilevel"/>
    <w:tmpl w:val="629ECAE2"/>
    <w:lvl w:ilvl="0" w:tplc="C220F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1432"/>
    <w:multiLevelType w:val="hybridMultilevel"/>
    <w:tmpl w:val="E16E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95C3E"/>
    <w:multiLevelType w:val="hybridMultilevel"/>
    <w:tmpl w:val="32DC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02984"/>
    <w:multiLevelType w:val="hybridMultilevel"/>
    <w:tmpl w:val="F066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C8"/>
    <w:rsid w:val="00021CD3"/>
    <w:rsid w:val="00040C5A"/>
    <w:rsid w:val="0007299A"/>
    <w:rsid w:val="000F66D1"/>
    <w:rsid w:val="00105A58"/>
    <w:rsid w:val="0012371E"/>
    <w:rsid w:val="0012394D"/>
    <w:rsid w:val="00127F80"/>
    <w:rsid w:val="001757C1"/>
    <w:rsid w:val="001C25BD"/>
    <w:rsid w:val="00257B6E"/>
    <w:rsid w:val="0029097C"/>
    <w:rsid w:val="003751C8"/>
    <w:rsid w:val="004019E3"/>
    <w:rsid w:val="0049259D"/>
    <w:rsid w:val="005159E8"/>
    <w:rsid w:val="006004CC"/>
    <w:rsid w:val="00771674"/>
    <w:rsid w:val="00791D9D"/>
    <w:rsid w:val="007D708B"/>
    <w:rsid w:val="008A7EA6"/>
    <w:rsid w:val="0095031E"/>
    <w:rsid w:val="009523BC"/>
    <w:rsid w:val="00A20E37"/>
    <w:rsid w:val="00B0441B"/>
    <w:rsid w:val="00B22287"/>
    <w:rsid w:val="00B440A3"/>
    <w:rsid w:val="00B93247"/>
    <w:rsid w:val="00BE3C34"/>
    <w:rsid w:val="00C311F9"/>
    <w:rsid w:val="00C370AB"/>
    <w:rsid w:val="00C62AF0"/>
    <w:rsid w:val="00D45551"/>
    <w:rsid w:val="00D83329"/>
    <w:rsid w:val="00DA1AB8"/>
    <w:rsid w:val="00DB63C0"/>
    <w:rsid w:val="00E438C0"/>
    <w:rsid w:val="00E63D12"/>
    <w:rsid w:val="00EC26E0"/>
    <w:rsid w:val="00EC4636"/>
    <w:rsid w:val="00F978E8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AD792-DB9A-4E9E-B93B-CB0ED124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40A3"/>
  </w:style>
  <w:style w:type="character" w:customStyle="1" w:styleId="c3">
    <w:name w:val="c3"/>
    <w:basedOn w:val="a0"/>
    <w:rsid w:val="00B440A3"/>
  </w:style>
  <w:style w:type="paragraph" w:customStyle="1" w:styleId="c0">
    <w:name w:val="c0"/>
    <w:basedOn w:val="a"/>
    <w:rsid w:val="00B4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6E0"/>
  </w:style>
  <w:style w:type="paragraph" w:customStyle="1" w:styleId="c2">
    <w:name w:val="c2"/>
    <w:basedOn w:val="a"/>
    <w:rsid w:val="0060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04CC"/>
  </w:style>
  <w:style w:type="character" w:customStyle="1" w:styleId="c10">
    <w:name w:val="c10"/>
    <w:basedOn w:val="a0"/>
    <w:rsid w:val="006004CC"/>
  </w:style>
  <w:style w:type="paragraph" w:styleId="a4">
    <w:name w:val="List Paragraph"/>
    <w:basedOn w:val="a"/>
    <w:uiPriority w:val="34"/>
    <w:qFormat/>
    <w:rsid w:val="00DA1AB8"/>
    <w:pPr>
      <w:ind w:left="720"/>
      <w:contextualSpacing/>
    </w:pPr>
  </w:style>
  <w:style w:type="character" w:styleId="a5">
    <w:name w:val="Strong"/>
    <w:basedOn w:val="a0"/>
    <w:qFormat/>
    <w:rsid w:val="00E438C0"/>
    <w:rPr>
      <w:b/>
      <w:bCs/>
    </w:rPr>
  </w:style>
  <w:style w:type="character" w:customStyle="1" w:styleId="c8c5c1">
    <w:name w:val="c8 c5 c1"/>
    <w:basedOn w:val="a0"/>
    <w:rsid w:val="00E438C0"/>
  </w:style>
  <w:style w:type="paragraph" w:customStyle="1" w:styleId="c14">
    <w:name w:val="c14"/>
    <w:basedOn w:val="a"/>
    <w:rsid w:val="00E4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">
    <w:name w:val="c5 c1"/>
    <w:basedOn w:val="a0"/>
    <w:rsid w:val="00E438C0"/>
  </w:style>
  <w:style w:type="character" w:styleId="a6">
    <w:name w:val="Hyperlink"/>
    <w:basedOn w:val="a0"/>
    <w:uiPriority w:val="99"/>
    <w:semiHidden/>
    <w:unhideWhenUsed/>
    <w:rsid w:val="00A20E3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7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7C1"/>
  </w:style>
  <w:style w:type="paragraph" w:styleId="a9">
    <w:name w:val="footer"/>
    <w:basedOn w:val="a"/>
    <w:link w:val="aa"/>
    <w:uiPriority w:val="99"/>
    <w:unhideWhenUsed/>
    <w:rsid w:val="0017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7FB7-42F2-4B13-8046-B69E56F3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1-04-23T07:05:00Z</dcterms:created>
  <dcterms:modified xsi:type="dcterms:W3CDTF">2021-05-15T17:35:00Z</dcterms:modified>
</cp:coreProperties>
</file>